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003402343-9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LUIS ALFONSO PEREZ TOSCANO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33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56.210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.432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.858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7.8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58.3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LUIS ALFONSO PEREZ TOSCANO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003402343-9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